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68" w:rsidRDefault="00F41968" w:rsidP="00F41968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F41968" w:rsidRDefault="00F41968" w:rsidP="00F419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F41968" w:rsidRDefault="00F41968" w:rsidP="00F419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8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41968" w:rsidRDefault="00F41968" w:rsidP="00F419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41968" w:rsidRDefault="00F41968" w:rsidP="00F419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41968" w:rsidRDefault="00F41968" w:rsidP="00F4196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41968" w:rsidRDefault="00F41968" w:rsidP="00F419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41968" w:rsidRDefault="00F41968" w:rsidP="00F4196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41968" w:rsidRDefault="00F41968" w:rsidP="00F4196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423481" w:rsidRDefault="00F41968" w:rsidP="00F4196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F41968" w:rsidRDefault="00F41968" w:rsidP="00F4196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F41968" w:rsidRDefault="00F41968" w:rsidP="00F4196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Valemo-nos do presente para, cumprimentando Vossa Senhoria, encaminhar-lhe cópia da Moção nº 297/17 de Apoio para criação de cooperação entre órgãos estaduais e municipais para a implantação do Projeto “Lei Maria da Penha nas Escolas: desconstruindo a violência, construindo o diálogo".</w:t>
      </w:r>
    </w:p>
    <w:p w:rsidR="00F41968" w:rsidRDefault="00F41968" w:rsidP="00F4196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Ed</w:t>
      </w:r>
      <w:r w:rsidR="00670302"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 xml:space="preserve">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F41968" w:rsidRDefault="00F41968" w:rsidP="00F4196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41968" w:rsidRDefault="00F41968" w:rsidP="00F4196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41968" w:rsidRDefault="00F41968" w:rsidP="00F419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41968" w:rsidRDefault="00F41968" w:rsidP="00F419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41968" w:rsidRDefault="00F41968" w:rsidP="00F419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41968" w:rsidRDefault="00F41968" w:rsidP="00F41968">
      <w:pPr>
        <w:widowControl w:val="0"/>
        <w:spacing w:line="360" w:lineRule="auto"/>
        <w:jc w:val="both"/>
        <w:rPr>
          <w:rStyle w:val="Forte"/>
          <w:color w:val="000000"/>
          <w:shd w:val="clear" w:color="auto" w:fill="FFFFFF"/>
        </w:rPr>
      </w:pPr>
    </w:p>
    <w:p w:rsidR="00F41968" w:rsidRDefault="00F41968" w:rsidP="00F41968">
      <w:pPr>
        <w:widowControl w:val="0"/>
        <w:spacing w:line="360" w:lineRule="auto"/>
        <w:jc w:val="both"/>
        <w:rPr>
          <w:rStyle w:val="Forte"/>
          <w:color w:val="000000"/>
          <w:szCs w:val="24"/>
          <w:shd w:val="clear" w:color="auto" w:fill="FFFFFF"/>
        </w:rPr>
      </w:pPr>
    </w:p>
    <w:bookmarkEnd w:id="0"/>
    <w:bookmarkEnd w:id="1"/>
    <w:bookmarkEnd w:id="2"/>
    <w:p w:rsidR="003A6DD1" w:rsidRPr="005B242F" w:rsidRDefault="003A6DD1" w:rsidP="003A6DD1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r w:rsidRPr="005B242F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5B242F">
        <w:rPr>
          <w:rFonts w:ascii="Times New Roman" w:hAnsi="Times New Roman"/>
          <w:bCs/>
          <w:szCs w:val="26"/>
        </w:rPr>
        <w:t>Sra.</w:t>
      </w:r>
      <w:proofErr w:type="gramEnd"/>
      <w:r w:rsidRPr="005B242F">
        <w:rPr>
          <w:rFonts w:ascii="Times New Roman" w:hAnsi="Times New Roman"/>
          <w:bCs/>
          <w:szCs w:val="26"/>
        </w:rPr>
        <w:t xml:space="preserve"> Capitão</w:t>
      </w:r>
    </w:p>
    <w:p w:rsidR="003A6DD1" w:rsidRPr="005B242F" w:rsidRDefault="003A6DD1" w:rsidP="003A6DD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B242F">
        <w:rPr>
          <w:rFonts w:ascii="Times New Roman" w:hAnsi="Times New Roman"/>
          <w:b/>
          <w:bCs/>
          <w:szCs w:val="24"/>
        </w:rPr>
        <w:t>LUCIMARA GODOY VILAS BOAS</w:t>
      </w:r>
    </w:p>
    <w:p w:rsidR="003A6DD1" w:rsidRPr="005B242F" w:rsidRDefault="003A6DD1" w:rsidP="003A6DD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5B242F">
        <w:rPr>
          <w:rFonts w:ascii="Times New Roman" w:hAnsi="Times New Roman"/>
          <w:bCs/>
          <w:szCs w:val="24"/>
        </w:rPr>
        <w:t xml:space="preserve">Comandante </w:t>
      </w:r>
      <w:r>
        <w:rPr>
          <w:rFonts w:ascii="Times New Roman" w:hAnsi="Times New Roman"/>
          <w:bCs/>
          <w:szCs w:val="24"/>
        </w:rPr>
        <w:t xml:space="preserve">da </w:t>
      </w:r>
      <w:r w:rsidRPr="005B242F">
        <w:rPr>
          <w:rFonts w:ascii="Times New Roman" w:hAnsi="Times New Roman"/>
          <w:szCs w:val="24"/>
        </w:rPr>
        <w:t>Polícia Militar - 4ª Companhia do 35º BPMI</w:t>
      </w:r>
    </w:p>
    <w:p w:rsidR="00F03B48" w:rsidRPr="00F41968" w:rsidRDefault="003A6DD1" w:rsidP="003A6DD1">
      <w:pPr>
        <w:spacing w:line="360" w:lineRule="auto"/>
        <w:jc w:val="both"/>
      </w:pPr>
      <w:r w:rsidRPr="005B242F">
        <w:rPr>
          <w:rFonts w:ascii="Times New Roman" w:hAnsi="Times New Roman"/>
          <w:bCs/>
          <w:szCs w:val="24"/>
        </w:rPr>
        <w:t xml:space="preserve">Valinhos – </w:t>
      </w:r>
      <w:r w:rsidRPr="005B242F">
        <w:rPr>
          <w:rFonts w:ascii="Times New Roman" w:hAnsi="Times New Roman"/>
          <w:szCs w:val="24"/>
        </w:rPr>
        <w:t>SP</w:t>
      </w:r>
    </w:p>
    <w:sectPr w:rsidR="00F03B48" w:rsidRPr="00F4196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68" w:rsidRDefault="00B44768">
      <w:r>
        <w:separator/>
      </w:r>
    </w:p>
  </w:endnote>
  <w:endnote w:type="continuationSeparator" w:id="0">
    <w:p w:rsidR="00B44768" w:rsidRDefault="00B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68" w:rsidRDefault="00B44768">
      <w:r>
        <w:separator/>
      </w:r>
    </w:p>
  </w:footnote>
  <w:footnote w:type="continuationSeparator" w:id="0">
    <w:p w:rsidR="00B44768" w:rsidRDefault="00B4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6DD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481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0302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489B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4768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968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F419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F4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3522-9D93-4065-A240-570F5C1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8-01-03T09:48:00Z</dcterms:modified>
</cp:coreProperties>
</file>